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EC5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77031">
            <w:rPr>
              <w:rFonts w:asciiTheme="minorHAnsi" w:hAnsiTheme="minorHAnsi" w:cstheme="minorHAnsi"/>
            </w:rPr>
            <w:t>2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F13521" w:rsidR="006F0552" w:rsidRPr="00716300" w:rsidRDefault="00076F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0F4731" w:rsidR="00DE0B82" w:rsidRPr="00716300" w:rsidRDefault="00076F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>
            <w:rPr>
              <w:rFonts w:asciiTheme="minorHAnsi" w:hAnsiTheme="minorHAnsi" w:cstheme="minorHAnsi"/>
            </w:rPr>
            <w:t xml:space="preserve">FBLA </w:t>
          </w:r>
          <w:r w:rsidR="00624292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NKU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0057065" w:rsidR="008A2749" w:rsidRPr="008A2749" w:rsidRDefault="00076F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</w:t>
          </w:r>
          <w:r w:rsidR="00624292">
            <w:rPr>
              <w:rFonts w:asciiTheme="minorHAnsi" w:hAnsiTheme="minorHAnsi" w:cstheme="minorHAnsi"/>
            </w:rPr>
            <w:t xml:space="preserve"> 24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1440A5" w:rsidR="00D072A8" w:rsidRPr="006F0552" w:rsidRDefault="00076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>
            <w:rPr>
              <w:rFonts w:asciiTheme="minorHAnsi" w:hAnsiTheme="minorHAnsi" w:cstheme="minorHAnsi"/>
            </w:rPr>
            <w:t>FBLA</w:t>
          </w:r>
          <w:r w:rsidR="00624292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 NKU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7431338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8561C">
            <w:rPr>
              <w:rFonts w:asciiTheme="minorHAnsi" w:hAnsiTheme="minorHAnsi" w:cstheme="minorHAnsi"/>
            </w:rPr>
            <w:t>6,325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34525DB" w:rsidR="00DE0B82" w:rsidRDefault="006242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VEC and Student fe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7145E5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8561C"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68561C">
            <w:rPr>
              <w:rFonts w:asciiTheme="minorHAnsi" w:hAnsiTheme="minorHAnsi" w:cstheme="minorHAnsi"/>
            </w:rPr>
            <w:t>FBLA to NKU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2F7A3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>of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F213" w14:textId="77777777" w:rsidR="0071544A" w:rsidRDefault="0071544A">
      <w:r>
        <w:separator/>
      </w:r>
    </w:p>
  </w:endnote>
  <w:endnote w:type="continuationSeparator" w:id="0">
    <w:p w14:paraId="234283D1" w14:textId="77777777" w:rsidR="0071544A" w:rsidRDefault="0071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E5B0" w14:textId="77777777" w:rsidR="0071544A" w:rsidRDefault="0071544A">
      <w:r>
        <w:separator/>
      </w:r>
    </w:p>
  </w:footnote>
  <w:footnote w:type="continuationSeparator" w:id="0">
    <w:p w14:paraId="1B0837AB" w14:textId="77777777" w:rsidR="0071544A" w:rsidRDefault="0071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45AF7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1-23T15:44:00Z</dcterms:created>
  <dcterms:modified xsi:type="dcterms:W3CDTF">2026-01-23T15:44:00Z</dcterms:modified>
</cp:coreProperties>
</file>